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3AD8D" w14:textId="47C24E94" w:rsidR="00126B98" w:rsidRPr="00A368B3" w:rsidRDefault="00A368B3" w:rsidP="00A368B3">
      <w:pPr>
        <w:pStyle w:val="Title"/>
      </w:pPr>
      <w:r w:rsidRPr="00A368B3">
        <w:t>Food Delivery Network Application</w:t>
      </w:r>
    </w:p>
    <w:p w14:paraId="73F91B47" w14:textId="77777777" w:rsidR="00A368B3" w:rsidRDefault="00A368B3" w:rsidP="00A368B3"/>
    <w:p w14:paraId="0F7549ED" w14:textId="77777777" w:rsidR="00A368B3" w:rsidRDefault="00A368B3" w:rsidP="00A368B3"/>
    <w:p w14:paraId="53311791" w14:textId="77777777" w:rsidR="00A368B3" w:rsidRDefault="00A368B3" w:rsidP="00A368B3"/>
    <w:p w14:paraId="5330F57A" w14:textId="77777777" w:rsidR="00A368B3" w:rsidRDefault="00A368B3" w:rsidP="00A368B3"/>
    <w:p w14:paraId="545E1D79" w14:textId="77777777" w:rsidR="00A368B3" w:rsidRDefault="00A368B3" w:rsidP="00A368B3"/>
    <w:p w14:paraId="6C246A75" w14:textId="77777777" w:rsidR="00A368B3" w:rsidRDefault="00A368B3" w:rsidP="00A368B3"/>
    <w:p w14:paraId="5DD87878" w14:textId="77777777" w:rsidR="00A368B3" w:rsidRDefault="00A368B3" w:rsidP="00A368B3"/>
    <w:p w14:paraId="1182A13B" w14:textId="77777777" w:rsidR="00A368B3" w:rsidRDefault="00A368B3" w:rsidP="00A368B3"/>
    <w:p w14:paraId="75259938" w14:textId="77777777" w:rsidR="00A368B3" w:rsidRDefault="00A368B3" w:rsidP="00A368B3"/>
    <w:p w14:paraId="7E149166" w14:textId="77777777" w:rsidR="00A368B3" w:rsidRDefault="00A368B3" w:rsidP="00A368B3"/>
    <w:p w14:paraId="0357B473" w14:textId="77777777" w:rsidR="00A368B3" w:rsidRDefault="00A368B3" w:rsidP="00A368B3"/>
    <w:p w14:paraId="118FBD88" w14:textId="77777777" w:rsidR="00A368B3" w:rsidRDefault="00A368B3" w:rsidP="00A368B3"/>
    <w:p w14:paraId="4A951884" w14:textId="77777777" w:rsidR="00A368B3" w:rsidRDefault="00A368B3" w:rsidP="00A368B3"/>
    <w:p w14:paraId="5666216B" w14:textId="77777777" w:rsidR="00A368B3" w:rsidRDefault="00A368B3" w:rsidP="00A368B3"/>
    <w:p w14:paraId="268487EA" w14:textId="77777777" w:rsidR="00A368B3" w:rsidRDefault="00A368B3" w:rsidP="00A368B3"/>
    <w:p w14:paraId="017240DE" w14:textId="77777777" w:rsidR="007E06F4" w:rsidRDefault="007E06F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</w:rPr>
        <w:id w:val="-139740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2D7691" w14:textId="28E201F8" w:rsidR="00AB142A" w:rsidRDefault="00AB142A">
          <w:pPr>
            <w:pStyle w:val="TOCHeading"/>
          </w:pPr>
          <w:r>
            <w:t>Contents</w:t>
          </w:r>
        </w:p>
        <w:p w14:paraId="7F9CAB1C" w14:textId="3850A5BA" w:rsidR="00AB142A" w:rsidRDefault="00AB142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90974" w:history="1">
            <w:r w:rsidRPr="00EC6B0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4802" w14:textId="2445BCA3" w:rsidR="00AB142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5390975" w:history="1">
            <w:r w:rsidR="00AB142A" w:rsidRPr="00EC6B0E">
              <w:rPr>
                <w:rStyle w:val="Hyperlink"/>
                <w:noProof/>
              </w:rPr>
              <w:t>1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Code Structure and Functionality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75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3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6DA051DC" w14:textId="18112372" w:rsidR="00AB14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390976" w:history="1">
            <w:r w:rsidR="00AB142A" w:rsidRPr="00EC6B0E">
              <w:rPr>
                <w:rStyle w:val="Hyperlink"/>
                <w:noProof/>
              </w:rPr>
              <w:t>Server(‘server.py’)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76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3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3A715CA8" w14:textId="1DF50AD3" w:rsidR="00AB14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5390977" w:history="1">
            <w:r w:rsidR="00AB142A" w:rsidRPr="00EC6B0E">
              <w:rPr>
                <w:rStyle w:val="Hyperlink"/>
                <w:noProof/>
              </w:rPr>
              <w:t>Functionality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77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3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29FC7D10" w14:textId="0164AA5C" w:rsidR="00AB14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5390978" w:history="1">
            <w:r w:rsidR="00AB142A" w:rsidRPr="00EC6B0E">
              <w:rPr>
                <w:rStyle w:val="Hyperlink"/>
                <w:noProof/>
              </w:rPr>
              <w:t>Structure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78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3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56569518" w14:textId="58C1E29C" w:rsidR="00AB14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5390979" w:history="1">
            <w:r w:rsidR="00AB142A" w:rsidRPr="00EC6B0E">
              <w:rPr>
                <w:rStyle w:val="Hyperlink"/>
                <w:noProof/>
              </w:rPr>
              <w:t>Connection Code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79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3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52A2A218" w14:textId="2D0BFFA6" w:rsidR="00AB14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390980" w:history="1">
            <w:r w:rsidR="00AB142A" w:rsidRPr="00EC6B0E">
              <w:rPr>
                <w:rStyle w:val="Hyperlink"/>
                <w:noProof/>
              </w:rPr>
              <w:t>Client (client.py)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80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3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44314D88" w14:textId="4BE97320" w:rsidR="00AB14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5390981" w:history="1">
            <w:r w:rsidR="00AB142A" w:rsidRPr="00EC6B0E">
              <w:rPr>
                <w:rStyle w:val="Hyperlink"/>
                <w:noProof/>
              </w:rPr>
              <w:t>Functionality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81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3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327839F1" w14:textId="22197C4A" w:rsidR="00AB14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5390982" w:history="1">
            <w:r w:rsidR="00AB142A" w:rsidRPr="00EC6B0E">
              <w:rPr>
                <w:rStyle w:val="Hyperlink"/>
                <w:noProof/>
              </w:rPr>
              <w:t>Structure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82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4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49539CBB" w14:textId="4EF6B0EB" w:rsidR="00AB14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5390983" w:history="1">
            <w:r w:rsidR="00AB142A" w:rsidRPr="00EC6B0E">
              <w:rPr>
                <w:rStyle w:val="Hyperlink"/>
                <w:noProof/>
              </w:rPr>
              <w:t>Connection Code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83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4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27B08508" w14:textId="62FB7A35" w:rsidR="00AB142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5390984" w:history="1">
            <w:r w:rsidR="00AB142A" w:rsidRPr="00EC6B0E">
              <w:rPr>
                <w:rStyle w:val="Hyperlink"/>
                <w:noProof/>
              </w:rPr>
              <w:t>2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Data Structures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84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4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39EC483E" w14:textId="24E9535E" w:rsidR="00AB142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5390985" w:history="1">
            <w:r w:rsidR="00AB142A" w:rsidRPr="00EC6B0E">
              <w:rPr>
                <w:rStyle w:val="Hyperlink"/>
                <w:noProof/>
              </w:rPr>
              <w:t>3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Data Storage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85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4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389C3F2D" w14:textId="22019A72" w:rsidR="00AB142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5390986" w:history="1">
            <w:r w:rsidR="00AB142A" w:rsidRPr="00EC6B0E">
              <w:rPr>
                <w:rStyle w:val="Hyperlink"/>
                <w:noProof/>
              </w:rPr>
              <w:t>4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Running the Code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86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4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5D307438" w14:textId="5114B88C" w:rsidR="00AB142A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5390987" w:history="1">
            <w:r w:rsidR="00AB142A" w:rsidRPr="00EC6B0E">
              <w:rPr>
                <w:rStyle w:val="Hyperlink"/>
                <w:noProof/>
              </w:rPr>
              <w:t>1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Setting Up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87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4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26E75E23" w14:textId="5CAD9492" w:rsidR="00AB142A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5390988" w:history="1">
            <w:r w:rsidR="00AB142A" w:rsidRPr="00EC6B0E">
              <w:rPr>
                <w:rStyle w:val="Hyperlink"/>
                <w:noProof/>
              </w:rPr>
              <w:t>2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Running the Server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88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5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15133DBC" w14:textId="71E35C46" w:rsidR="00AB142A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5390989" w:history="1">
            <w:r w:rsidR="00AB142A" w:rsidRPr="00EC6B0E">
              <w:rPr>
                <w:rStyle w:val="Hyperlink"/>
                <w:noProof/>
              </w:rPr>
              <w:t>3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Running the Client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89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5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1E3400AF" w14:textId="579A2C8D" w:rsidR="00AB142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5390990" w:history="1">
            <w:r w:rsidR="00AB142A" w:rsidRPr="00EC6B0E">
              <w:rPr>
                <w:rStyle w:val="Hyperlink"/>
                <w:noProof/>
              </w:rPr>
              <w:t>5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Use Case: Adding a Menu Item (Owner) and Ordering Food (Customer)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90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5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4C0AF391" w14:textId="1BA5278A" w:rsidR="00AB142A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5390991" w:history="1">
            <w:r w:rsidR="00AB142A" w:rsidRPr="00EC6B0E">
              <w:rPr>
                <w:rStyle w:val="Hyperlink"/>
                <w:noProof/>
              </w:rPr>
              <w:t>1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Owner Login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91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5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5B2EF224" w14:textId="2048AFAC" w:rsidR="00AB142A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5390992" w:history="1">
            <w:r w:rsidR="00AB142A" w:rsidRPr="00EC6B0E">
              <w:rPr>
                <w:rStyle w:val="Hyperlink"/>
                <w:noProof/>
              </w:rPr>
              <w:t>2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Updating a Menu Item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92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6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330C4192" w14:textId="1A6ED48A" w:rsidR="00AB142A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5390993" w:history="1">
            <w:r w:rsidR="00AB142A" w:rsidRPr="00EC6B0E">
              <w:rPr>
                <w:rStyle w:val="Hyperlink"/>
                <w:noProof/>
              </w:rPr>
              <w:t>3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Customer Login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93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7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783C467E" w14:textId="3BD899E6" w:rsidR="00AB142A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5390994" w:history="1">
            <w:r w:rsidR="00AB142A" w:rsidRPr="00EC6B0E">
              <w:rPr>
                <w:rStyle w:val="Hyperlink"/>
                <w:noProof/>
              </w:rPr>
              <w:t>4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Ordering Food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94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7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3B69426A" w14:textId="28B7D5DD" w:rsidR="00AB142A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65390995" w:history="1">
            <w:r w:rsidR="00AB142A" w:rsidRPr="00EC6B0E">
              <w:rPr>
                <w:rStyle w:val="Hyperlink"/>
                <w:noProof/>
              </w:rPr>
              <w:t>5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Checking Out: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95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8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5025B30D" w14:textId="58BBD6CF" w:rsidR="00AB142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5390996" w:history="1">
            <w:r w:rsidR="00AB142A" w:rsidRPr="00EC6B0E">
              <w:rPr>
                <w:rStyle w:val="Hyperlink"/>
                <w:noProof/>
              </w:rPr>
              <w:t>6.</w:t>
            </w:r>
            <w:r w:rsidR="00AB142A">
              <w:rPr>
                <w:noProof/>
              </w:rPr>
              <w:tab/>
            </w:r>
            <w:r w:rsidR="00AB142A" w:rsidRPr="00EC6B0E">
              <w:rPr>
                <w:rStyle w:val="Hyperlink"/>
                <w:noProof/>
              </w:rPr>
              <w:t>Consideration of Error Cases</w:t>
            </w:r>
            <w:r w:rsidR="00AB142A">
              <w:rPr>
                <w:noProof/>
                <w:webHidden/>
              </w:rPr>
              <w:tab/>
            </w:r>
            <w:r w:rsidR="00AB142A">
              <w:rPr>
                <w:noProof/>
                <w:webHidden/>
              </w:rPr>
              <w:fldChar w:fldCharType="begin"/>
            </w:r>
            <w:r w:rsidR="00AB142A">
              <w:rPr>
                <w:noProof/>
                <w:webHidden/>
              </w:rPr>
              <w:instrText xml:space="preserve"> PAGEREF _Toc165390996 \h </w:instrText>
            </w:r>
            <w:r w:rsidR="00AB142A">
              <w:rPr>
                <w:noProof/>
                <w:webHidden/>
              </w:rPr>
            </w:r>
            <w:r w:rsidR="00AB142A">
              <w:rPr>
                <w:noProof/>
                <w:webHidden/>
              </w:rPr>
              <w:fldChar w:fldCharType="separate"/>
            </w:r>
            <w:r w:rsidR="00AB142A">
              <w:rPr>
                <w:noProof/>
                <w:webHidden/>
              </w:rPr>
              <w:t>8</w:t>
            </w:r>
            <w:r w:rsidR="00AB142A">
              <w:rPr>
                <w:noProof/>
                <w:webHidden/>
              </w:rPr>
              <w:fldChar w:fldCharType="end"/>
            </w:r>
          </w:hyperlink>
        </w:p>
        <w:p w14:paraId="222A591E" w14:textId="392CB444" w:rsidR="00AB142A" w:rsidRDefault="00AB142A">
          <w:r>
            <w:rPr>
              <w:b/>
              <w:bCs/>
              <w:noProof/>
            </w:rPr>
            <w:fldChar w:fldCharType="end"/>
          </w:r>
        </w:p>
      </w:sdtContent>
    </w:sdt>
    <w:p w14:paraId="484CE59D" w14:textId="77777777" w:rsidR="00AB142A" w:rsidRDefault="00AB142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highlight w:val="lightGray"/>
        </w:rPr>
      </w:pPr>
      <w:r>
        <w:rPr>
          <w:highlight w:val="lightGray"/>
        </w:rPr>
        <w:br w:type="page"/>
      </w:r>
    </w:p>
    <w:p w14:paraId="7802D267" w14:textId="70AD6D74" w:rsidR="00CD493E" w:rsidRDefault="00CD493E" w:rsidP="00AB142A">
      <w:pPr>
        <w:pStyle w:val="Heading1"/>
        <w:ind w:left="360"/>
      </w:pPr>
      <w:bookmarkStart w:id="0" w:name="_Toc165390974"/>
      <w:r w:rsidRPr="00CD493E">
        <w:lastRenderedPageBreak/>
        <w:t>Introduction</w:t>
      </w:r>
      <w:bookmarkEnd w:id="0"/>
    </w:p>
    <w:p w14:paraId="3B977E4C" w14:textId="57E7D7E6" w:rsidR="00CD493E" w:rsidRPr="00CD493E" w:rsidRDefault="00CD493E" w:rsidP="00CD493E">
      <w:pPr>
        <w:ind w:left="360" w:firstLine="390"/>
      </w:pPr>
      <w:r w:rsidRPr="00CD493E">
        <w:t>The Restaurant Management System is a client-server application designed to facilitate menu management, ordering, and checkout processes for a restaurant. It consists of two main components: server.py and client.py.</w:t>
      </w:r>
    </w:p>
    <w:p w14:paraId="6F12B3B5" w14:textId="3CA66562" w:rsidR="00A368B3" w:rsidRDefault="00CD493E" w:rsidP="00CD493E">
      <w:pPr>
        <w:pStyle w:val="Heading1"/>
        <w:numPr>
          <w:ilvl w:val="0"/>
          <w:numId w:val="2"/>
        </w:numPr>
      </w:pPr>
      <w:bookmarkStart w:id="1" w:name="_Toc165390975"/>
      <w:r>
        <w:t>Code Structure and Functionality</w:t>
      </w:r>
      <w:bookmarkEnd w:id="1"/>
    </w:p>
    <w:p w14:paraId="3B16BD3B" w14:textId="1F1204E8" w:rsidR="00CD493E" w:rsidRDefault="00CD493E" w:rsidP="002972AF">
      <w:pPr>
        <w:pStyle w:val="Heading2"/>
        <w:ind w:firstLine="360"/>
        <w:rPr>
          <w:rtl/>
        </w:rPr>
      </w:pPr>
      <w:bookmarkStart w:id="2" w:name="_Toc165390976"/>
      <w:r>
        <w:t>Server(‘server.py’)</w:t>
      </w:r>
      <w:bookmarkEnd w:id="2"/>
    </w:p>
    <w:p w14:paraId="74D6991D" w14:textId="42C47604" w:rsidR="002972AF" w:rsidRPr="002972AF" w:rsidRDefault="002972AF" w:rsidP="002972AF">
      <w:pPr>
        <w:pStyle w:val="Heading3"/>
        <w:ind w:firstLine="720"/>
      </w:pPr>
      <w:bookmarkStart w:id="3" w:name="_Toc165390977"/>
      <w:r>
        <w:t>Functionality:</w:t>
      </w:r>
      <w:bookmarkEnd w:id="3"/>
    </w:p>
    <w:p w14:paraId="5C28A1F7" w14:textId="03C194A6" w:rsidR="002972AF" w:rsidRDefault="002972AF" w:rsidP="002972AF">
      <w:pPr>
        <w:pStyle w:val="ListParagraph"/>
        <w:numPr>
          <w:ilvl w:val="0"/>
          <w:numId w:val="3"/>
        </w:numPr>
      </w:pPr>
      <w:r>
        <w:t>Handles client connections</w:t>
      </w:r>
    </w:p>
    <w:p w14:paraId="282E8507" w14:textId="77777777" w:rsidR="002972AF" w:rsidRDefault="002972AF" w:rsidP="002972AF">
      <w:pPr>
        <w:pStyle w:val="ListParagraph"/>
        <w:numPr>
          <w:ilvl w:val="0"/>
          <w:numId w:val="3"/>
        </w:numPr>
      </w:pPr>
      <w:r>
        <w:t>Manages menu updates and checkout operations.</w:t>
      </w:r>
    </w:p>
    <w:p w14:paraId="54910914" w14:textId="1BB2160B" w:rsidR="002972AF" w:rsidRDefault="002972AF" w:rsidP="002972AF">
      <w:pPr>
        <w:pStyle w:val="ListParagraph"/>
        <w:numPr>
          <w:ilvl w:val="0"/>
          <w:numId w:val="3"/>
        </w:numPr>
      </w:pPr>
      <w:r>
        <w:t>Performs user authentication</w:t>
      </w:r>
    </w:p>
    <w:p w14:paraId="358538A5" w14:textId="681A224F" w:rsidR="002972AF" w:rsidRDefault="002972AF" w:rsidP="002972AF">
      <w:pPr>
        <w:pStyle w:val="Heading3"/>
        <w:ind w:firstLine="720"/>
      </w:pPr>
      <w:bookmarkStart w:id="4" w:name="_Toc165390978"/>
      <w:r>
        <w:t>Structure:</w:t>
      </w:r>
      <w:bookmarkEnd w:id="4"/>
    </w:p>
    <w:p w14:paraId="581E8BEA" w14:textId="77777777" w:rsidR="002972AF" w:rsidRDefault="002972AF" w:rsidP="002972AF">
      <w:pPr>
        <w:pStyle w:val="ListParagraph"/>
        <w:numPr>
          <w:ilvl w:val="0"/>
          <w:numId w:val="3"/>
        </w:numPr>
      </w:pPr>
      <w:proofErr w:type="spellStart"/>
      <w:r>
        <w:t>load_menu</w:t>
      </w:r>
      <w:proofErr w:type="spellEnd"/>
      <w:r>
        <w:t xml:space="preserve">() and </w:t>
      </w:r>
      <w:proofErr w:type="spellStart"/>
      <w:r>
        <w:t>load_users</w:t>
      </w:r>
      <w:proofErr w:type="spellEnd"/>
      <w:r>
        <w:t>() functions load menu and user data from files.</w:t>
      </w:r>
    </w:p>
    <w:p w14:paraId="26EA76BD" w14:textId="77777777" w:rsidR="002972AF" w:rsidRDefault="002972AF" w:rsidP="002972AF">
      <w:pPr>
        <w:pStyle w:val="ListParagraph"/>
        <w:numPr>
          <w:ilvl w:val="0"/>
          <w:numId w:val="3"/>
        </w:numPr>
      </w:pPr>
      <w:proofErr w:type="spellStart"/>
      <w:r>
        <w:t>handle_client_connection</w:t>
      </w:r>
      <w:proofErr w:type="spellEnd"/>
      <w:r>
        <w:t>(</w:t>
      </w:r>
      <w:proofErr w:type="spellStart"/>
      <w:r>
        <w:t>client_socket</w:t>
      </w:r>
      <w:proofErr w:type="spellEnd"/>
      <w:r>
        <w:t>) function manages client requests.</w:t>
      </w:r>
    </w:p>
    <w:p w14:paraId="41B8712A" w14:textId="0BD9E543" w:rsidR="002972AF" w:rsidRDefault="002972AF" w:rsidP="002972AF">
      <w:pPr>
        <w:pStyle w:val="ListParagraph"/>
        <w:numPr>
          <w:ilvl w:val="0"/>
          <w:numId w:val="3"/>
        </w:numPr>
      </w:pPr>
      <w:r>
        <w:t>Main function main() initializes the server socket and listens for client connections.</w:t>
      </w:r>
    </w:p>
    <w:p w14:paraId="1692F68B" w14:textId="67DE7FA5" w:rsidR="00DE738F" w:rsidRDefault="00DE738F" w:rsidP="00DE738F">
      <w:pPr>
        <w:pStyle w:val="Heading3"/>
        <w:ind w:firstLine="720"/>
      </w:pPr>
      <w:bookmarkStart w:id="5" w:name="_Toc165390979"/>
      <w:r>
        <w:rPr>
          <w:rFonts w:hint="eastAsia"/>
        </w:rPr>
        <w:t>Connection Code</w:t>
      </w:r>
      <w:r>
        <w:t>:</w:t>
      </w:r>
      <w:bookmarkEnd w:id="5"/>
    </w:p>
    <w:p w14:paraId="2CFD8A73" w14:textId="6F4804CB" w:rsidR="00447178" w:rsidRPr="00447178" w:rsidRDefault="00447178" w:rsidP="00447178">
      <w:pPr>
        <w:shd w:val="clear" w:color="auto" w:fill="1F1F1F"/>
        <w:spacing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proofErr w:type="spellStart"/>
      <w:r w:rsidRPr="0044717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erver_socket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44717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4717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ocket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44717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ocket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4717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ocket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44717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F_INET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47178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ocket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44717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OCK_STREAM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15B52CFB" w14:textId="1735B532" w:rsidR="00447178" w:rsidRPr="00447178" w:rsidRDefault="00447178" w:rsidP="0044717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ascii="Cascadia Code" w:hAnsi="Cascadia Code" w:cs="Cascadia Code"/>
          <w:color w:val="CCCCCC"/>
          <w:kern w:val="0"/>
          <w:sz w:val="21"/>
          <w:szCs w:val="21"/>
          <w14:ligatures w14:val="none"/>
        </w:rPr>
        <w:tab/>
      </w:r>
      <w:proofErr w:type="spellStart"/>
      <w:r w:rsidRPr="0044717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erver_socket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44717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bind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(</w:t>
      </w:r>
      <w:r w:rsidRPr="0044717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RVER_HOST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44717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RVER_PORT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)</w:t>
      </w:r>
    </w:p>
    <w:p w14:paraId="628B4C6F" w14:textId="0274EF0C" w:rsidR="00447178" w:rsidRPr="00447178" w:rsidRDefault="00447178" w:rsidP="0044717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ascii="Cascadia Code" w:hAnsi="Cascadia Code" w:cs="Cascadia Code"/>
          <w:color w:val="CCCCCC"/>
          <w:kern w:val="0"/>
          <w:sz w:val="21"/>
          <w:szCs w:val="21"/>
          <w14:ligatures w14:val="none"/>
        </w:rPr>
        <w:tab/>
      </w:r>
      <w:proofErr w:type="spellStart"/>
      <w:r w:rsidRPr="0044717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erver_socket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44717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listen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447178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15002175" w14:textId="5B035575" w:rsidR="00447178" w:rsidRPr="00447178" w:rsidRDefault="00447178" w:rsidP="0044717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>
        <w:rPr>
          <w:rFonts w:ascii="Cascadia Code" w:hAnsi="Cascadia Code" w:cs="Cascadia Code"/>
          <w:color w:val="CCCCCC"/>
          <w:kern w:val="0"/>
          <w:sz w:val="21"/>
          <w:szCs w:val="21"/>
          <w14:ligatures w14:val="none"/>
        </w:rPr>
        <w:tab/>
      </w:r>
      <w:r w:rsidRPr="0044717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rint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4717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</w:t>
      </w:r>
      <w:r w:rsidRPr="0044717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Server</w:t>
      </w:r>
      <w:proofErr w:type="spellEnd"/>
      <w:r w:rsidRPr="0044717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listening on </w:t>
      </w:r>
      <w:r w:rsidRPr="0044717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r w:rsidRPr="0044717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RVER_HOST</w:t>
      </w:r>
      <w:r w:rsidRPr="0044717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44717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:</w:t>
      </w:r>
      <w:r w:rsidRPr="0044717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r w:rsidRPr="00447178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RVER_PORT</w:t>
      </w:r>
      <w:r w:rsidRPr="0044717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44717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..."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411044E5" w14:textId="77777777" w:rsidR="00447178" w:rsidRPr="00447178" w:rsidRDefault="00447178" w:rsidP="0044717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282FD24B" w14:textId="29F248E4" w:rsidR="00447178" w:rsidRPr="00447178" w:rsidRDefault="00447178" w:rsidP="00447178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447178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while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44717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:</w:t>
      </w:r>
    </w:p>
    <w:p w14:paraId="4DA35D90" w14:textId="7B38792C" w:rsidR="00447178" w:rsidRPr="00447178" w:rsidRDefault="00447178" w:rsidP="0044717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</w:t>
      </w:r>
      <w:r>
        <w:rPr>
          <w:rFonts w:ascii="Cascadia Code" w:hAnsi="Cascadia Code" w:cs="Cascadia Code"/>
          <w:color w:val="CCCCCC"/>
          <w:kern w:val="0"/>
          <w:sz w:val="21"/>
          <w:szCs w:val="21"/>
          <w14:ligatures w14:val="none"/>
        </w:rPr>
        <w:tab/>
      </w:r>
      <w:proofErr w:type="spellStart"/>
      <w:r w:rsidRPr="0044717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ient_socket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4717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ient_address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447178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4717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erver_socket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44717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accept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)</w:t>
      </w:r>
    </w:p>
    <w:p w14:paraId="0F4940BF" w14:textId="0E38212D" w:rsidR="00447178" w:rsidRPr="00447178" w:rsidRDefault="00447178" w:rsidP="0044717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</w:t>
      </w:r>
      <w:r>
        <w:rPr>
          <w:rFonts w:ascii="Cascadia Code" w:hAnsi="Cascadia Code" w:cs="Cascadia Code"/>
          <w:color w:val="CCCCCC"/>
          <w:kern w:val="0"/>
          <w:sz w:val="21"/>
          <w:szCs w:val="21"/>
          <w14:ligatures w14:val="none"/>
        </w:rPr>
        <w:tab/>
      </w:r>
      <w:r w:rsidRPr="0044717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rint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4717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</w:t>
      </w:r>
      <w:r w:rsidRPr="0044717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nnection</w:t>
      </w:r>
      <w:proofErr w:type="spellEnd"/>
      <w:r w:rsidRPr="0044717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from </w:t>
      </w:r>
      <w:r w:rsidRPr="0044717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44717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ient_address</w:t>
      </w:r>
      <w:proofErr w:type="spellEnd"/>
      <w:r w:rsidRPr="00447178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}</w:t>
      </w:r>
      <w:r w:rsidRPr="0044717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established."</w:t>
      </w: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0845944A" w14:textId="0CD34D71" w:rsidR="00447178" w:rsidRPr="00447178" w:rsidRDefault="00447178" w:rsidP="0044717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       </w:t>
      </w:r>
      <w:r>
        <w:rPr>
          <w:rFonts w:ascii="Cascadia Code" w:hAnsi="Cascadia Code" w:cs="Cascadia Code"/>
          <w:color w:val="CCCCCC"/>
          <w:kern w:val="0"/>
          <w:sz w:val="21"/>
          <w:szCs w:val="21"/>
          <w14:ligatures w14:val="none"/>
        </w:rPr>
        <w:tab/>
      </w:r>
      <w:proofErr w:type="spellStart"/>
      <w:r w:rsidRPr="00447178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handle_client_connection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47178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ient_socket</w:t>
      </w:r>
      <w:proofErr w:type="spellEnd"/>
      <w:r w:rsidRPr="00447178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26025263" w14:textId="7056977F" w:rsidR="00447178" w:rsidRPr="00447178" w:rsidRDefault="00447178" w:rsidP="00447178"/>
    <w:p w14:paraId="57D1A874" w14:textId="77777777" w:rsidR="002972AF" w:rsidRDefault="002972AF" w:rsidP="002972AF">
      <w:pPr>
        <w:pStyle w:val="Heading2"/>
        <w:ind w:firstLine="360"/>
      </w:pPr>
      <w:bookmarkStart w:id="6" w:name="_Toc165390980"/>
      <w:r>
        <w:t>Client (client.py)</w:t>
      </w:r>
      <w:bookmarkEnd w:id="6"/>
    </w:p>
    <w:p w14:paraId="21385092" w14:textId="77777777" w:rsidR="002972AF" w:rsidRDefault="002972AF" w:rsidP="002972AF">
      <w:pPr>
        <w:pStyle w:val="Heading3"/>
        <w:ind w:firstLine="720"/>
      </w:pPr>
      <w:bookmarkStart w:id="7" w:name="_Toc165390981"/>
      <w:r>
        <w:t>Functionality:</w:t>
      </w:r>
      <w:bookmarkEnd w:id="7"/>
    </w:p>
    <w:p w14:paraId="0877B022" w14:textId="77777777" w:rsidR="002972AF" w:rsidRDefault="002972AF" w:rsidP="002972AF">
      <w:pPr>
        <w:pStyle w:val="ListParagraph"/>
        <w:numPr>
          <w:ilvl w:val="0"/>
          <w:numId w:val="3"/>
        </w:numPr>
      </w:pPr>
      <w:r>
        <w:t>Allows users to view menu, update menu (for owners), add items to cart, and checkout.</w:t>
      </w:r>
    </w:p>
    <w:p w14:paraId="72ACB994" w14:textId="77777777" w:rsidR="002972AF" w:rsidRDefault="002972AF" w:rsidP="002972AF">
      <w:pPr>
        <w:pStyle w:val="ListParagraph"/>
        <w:numPr>
          <w:ilvl w:val="0"/>
          <w:numId w:val="3"/>
        </w:numPr>
      </w:pPr>
      <w:r>
        <w:t>Supports both admin and customer roles.</w:t>
      </w:r>
    </w:p>
    <w:p w14:paraId="67584991" w14:textId="77777777" w:rsidR="002972AF" w:rsidRDefault="002972AF" w:rsidP="002972AF">
      <w:pPr>
        <w:pStyle w:val="Heading3"/>
        <w:ind w:firstLine="720"/>
      </w:pPr>
      <w:bookmarkStart w:id="8" w:name="_Toc165390982"/>
      <w:r>
        <w:lastRenderedPageBreak/>
        <w:t>Structure:</w:t>
      </w:r>
      <w:bookmarkEnd w:id="8"/>
    </w:p>
    <w:p w14:paraId="410B219B" w14:textId="77777777" w:rsidR="002972AF" w:rsidRDefault="002972AF" w:rsidP="002972AF">
      <w:pPr>
        <w:pStyle w:val="ListParagraph"/>
        <w:numPr>
          <w:ilvl w:val="0"/>
          <w:numId w:val="3"/>
        </w:numPr>
      </w:pPr>
      <w:r>
        <w:t>Functions for user input validation and interaction.</w:t>
      </w:r>
    </w:p>
    <w:p w14:paraId="631520A8" w14:textId="77777777" w:rsidR="002972AF" w:rsidRDefault="002972AF" w:rsidP="002972AF">
      <w:pPr>
        <w:pStyle w:val="ListParagraph"/>
        <w:numPr>
          <w:ilvl w:val="0"/>
          <w:numId w:val="3"/>
        </w:numPr>
      </w:pPr>
      <w:r>
        <w:t>Menu management functions for admin users.</w:t>
      </w:r>
    </w:p>
    <w:p w14:paraId="3C92B5B5" w14:textId="77777777" w:rsidR="002972AF" w:rsidRDefault="002972AF" w:rsidP="002972AF">
      <w:pPr>
        <w:pStyle w:val="ListParagraph"/>
        <w:numPr>
          <w:ilvl w:val="0"/>
          <w:numId w:val="3"/>
        </w:numPr>
      </w:pPr>
      <w:r>
        <w:t>Cart management and checkout functions for customer users.</w:t>
      </w:r>
    </w:p>
    <w:p w14:paraId="3675D447" w14:textId="6351B113" w:rsidR="00CD493E" w:rsidRDefault="002972AF" w:rsidP="002972AF">
      <w:pPr>
        <w:pStyle w:val="ListParagraph"/>
        <w:numPr>
          <w:ilvl w:val="0"/>
          <w:numId w:val="3"/>
        </w:numPr>
      </w:pPr>
      <w:r>
        <w:t>Main function main() handles client-side operations and interaction.</w:t>
      </w:r>
    </w:p>
    <w:p w14:paraId="39858259" w14:textId="51E66453" w:rsidR="00AB142A" w:rsidRDefault="00DD38F9" w:rsidP="00AB142A">
      <w:pPr>
        <w:pStyle w:val="Heading3"/>
        <w:ind w:firstLine="720"/>
      </w:pPr>
      <w:bookmarkStart w:id="9" w:name="_Toc165390983"/>
      <w:r>
        <w:rPr>
          <w:rFonts w:hint="eastAsia"/>
        </w:rPr>
        <w:t>Connection Code</w:t>
      </w:r>
      <w:r>
        <w:t>:</w:t>
      </w:r>
      <w:bookmarkEnd w:id="9"/>
    </w:p>
    <w:p w14:paraId="63FCAEB7" w14:textId="77777777" w:rsidR="00AB142A" w:rsidRPr="00AB142A" w:rsidRDefault="00AB142A" w:rsidP="00AB142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B142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ient_socket</w:t>
      </w:r>
      <w:proofErr w:type="spellEnd"/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r w:rsidRPr="00AB142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B142A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ocket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AB142A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ocket</w:t>
      </w:r>
      <w:proofErr w:type="spellEnd"/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B142A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ocket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AB142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F_INET</w:t>
      </w:r>
      <w:proofErr w:type="spellEnd"/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B142A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ocket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AB142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OCK_STREAM</w:t>
      </w:r>
      <w:proofErr w:type="spellEnd"/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6FC7927F" w14:textId="77777777" w:rsidR="00AB142A" w:rsidRPr="00AB142A" w:rsidRDefault="00AB142A" w:rsidP="00AB142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B142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ient_socket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AB142A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settimeout</w:t>
      </w:r>
      <w:proofErr w:type="spellEnd"/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AB142A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.0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) </w:t>
      </w:r>
      <w:r w:rsidRPr="00AB142A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 Set a timeout of 10 seconds</w:t>
      </w:r>
    </w:p>
    <w:p w14:paraId="564C012E" w14:textId="77777777" w:rsidR="00AB142A" w:rsidRPr="00AB142A" w:rsidRDefault="00AB142A" w:rsidP="00AB142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</w:p>
    <w:p w14:paraId="3CD6230B" w14:textId="77777777" w:rsidR="00AB142A" w:rsidRPr="00AB142A" w:rsidRDefault="00AB142A" w:rsidP="00AB142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</w:t>
      </w:r>
      <w:r w:rsidRPr="00AB142A">
        <w:rPr>
          <w:rFonts w:ascii="Cascadia Code" w:eastAsia="Times New Roman" w:hAnsi="Cascadia Code" w:cs="Cascadia Code"/>
          <w:color w:val="C586C0"/>
          <w:kern w:val="0"/>
          <w:sz w:val="21"/>
          <w:szCs w:val="21"/>
          <w14:ligatures w14:val="none"/>
        </w:rPr>
        <w:t>try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:</w:t>
      </w:r>
    </w:p>
    <w:p w14:paraId="7E0B34F5" w14:textId="77777777" w:rsidR="00AB142A" w:rsidRPr="00AB142A" w:rsidRDefault="00AB142A" w:rsidP="00AB142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B142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ient_socket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.</w:t>
      </w:r>
      <w:r w:rsidRPr="00AB142A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connect</w:t>
      </w:r>
      <w:proofErr w:type="spellEnd"/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(</w:t>
      </w:r>
      <w:r w:rsidRPr="00AB142A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RVER_HOST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, </w:t>
      </w:r>
      <w:r w:rsidRPr="00AB142A">
        <w:rPr>
          <w:rFonts w:ascii="Cascadia Code" w:eastAsia="Times New Roman" w:hAnsi="Cascadia Code" w:cs="Cascadia Code"/>
          <w:color w:val="4FC1FF"/>
          <w:kern w:val="0"/>
          <w:sz w:val="21"/>
          <w:szCs w:val="21"/>
          <w14:ligatures w14:val="none"/>
        </w:rPr>
        <w:t>SERVER_PORT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)</w:t>
      </w:r>
    </w:p>
    <w:p w14:paraId="0EFBA4A7" w14:textId="77777777" w:rsidR="00AB142A" w:rsidRPr="00AB142A" w:rsidRDefault="00AB142A" w:rsidP="00AB142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B142A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rint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AB142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AB142A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033</w:t>
      </w:r>
      <w:r w:rsidRPr="00AB142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[H</w:t>
      </w:r>
      <w:r w:rsidRPr="00AB142A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\033</w:t>
      </w:r>
      <w:r w:rsidRPr="00AB142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[J"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66E841B4" w14:textId="77777777" w:rsidR="00AB142A" w:rsidRPr="00AB142A" w:rsidRDefault="00AB142A" w:rsidP="00AB142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B142A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rint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AB142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Welcome to the Restaurant Management System"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772D8894" w14:textId="77777777" w:rsidR="00AB142A" w:rsidRPr="00AB142A" w:rsidRDefault="00AB142A" w:rsidP="00AB142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</w:pP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B142A">
        <w:rPr>
          <w:rFonts w:ascii="Cascadia Code" w:eastAsia="Times New Roman" w:hAnsi="Cascadia Code" w:cs="Cascadia Code"/>
          <w:color w:val="DCDCAA"/>
          <w:kern w:val="0"/>
          <w:sz w:val="21"/>
          <w:szCs w:val="21"/>
          <w14:ligatures w14:val="none"/>
        </w:rPr>
        <w:t>print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(</w:t>
      </w:r>
      <w:r w:rsidRPr="00AB142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We are connected to server."</w:t>
      </w:r>
      <w:r w:rsidRPr="00AB142A">
        <w:rPr>
          <w:rFonts w:ascii="Cascadia Code" w:eastAsia="Times New Roman" w:hAnsi="Cascadia Code" w:cs="Cascadia Code"/>
          <w:color w:val="CCCCCC"/>
          <w:kern w:val="0"/>
          <w:sz w:val="21"/>
          <w:szCs w:val="21"/>
          <w14:ligatures w14:val="none"/>
        </w:rPr>
        <w:t>)</w:t>
      </w:r>
    </w:p>
    <w:p w14:paraId="075650F1" w14:textId="77777777" w:rsidR="00DD38F9" w:rsidRDefault="00DD38F9" w:rsidP="00DD38F9">
      <w:pPr>
        <w:ind w:left="720"/>
      </w:pPr>
    </w:p>
    <w:p w14:paraId="4FCBCFA7" w14:textId="0BF8C619" w:rsidR="002972AF" w:rsidRDefault="002972AF" w:rsidP="002972AF">
      <w:pPr>
        <w:pStyle w:val="Heading1"/>
        <w:numPr>
          <w:ilvl w:val="0"/>
          <w:numId w:val="2"/>
        </w:numPr>
      </w:pPr>
      <w:bookmarkStart w:id="10" w:name="_Toc165390984"/>
      <w:r>
        <w:t>Data Structures</w:t>
      </w:r>
      <w:bookmarkEnd w:id="10"/>
    </w:p>
    <w:p w14:paraId="14E32E72" w14:textId="2CACE2DE" w:rsidR="002972AF" w:rsidRPr="002972AF" w:rsidRDefault="002972AF" w:rsidP="002972AF">
      <w:pPr>
        <w:pStyle w:val="ListParagraph"/>
        <w:numPr>
          <w:ilvl w:val="0"/>
          <w:numId w:val="3"/>
        </w:numPr>
      </w:pPr>
      <w:r w:rsidRPr="002972AF">
        <w:rPr>
          <w:b/>
          <w:bCs/>
        </w:rPr>
        <w:t>Dictionaries:</w:t>
      </w:r>
      <w:r w:rsidRPr="002972AF">
        <w:t xml:space="preserve"> Used to store menu items with their details (item name, price, quantity) and user information (username, password, role). </w:t>
      </w:r>
    </w:p>
    <w:p w14:paraId="6A7997B0" w14:textId="7F881A36" w:rsidR="002972AF" w:rsidRPr="002972AF" w:rsidRDefault="002972AF" w:rsidP="002972AF">
      <w:pPr>
        <w:pStyle w:val="ListParagraph"/>
        <w:numPr>
          <w:ilvl w:val="0"/>
          <w:numId w:val="3"/>
        </w:numPr>
      </w:pPr>
      <w:r w:rsidRPr="002972AF">
        <w:rPr>
          <w:b/>
          <w:bCs/>
        </w:rPr>
        <w:t>Lists:</w:t>
      </w:r>
      <w:r w:rsidRPr="002972AF">
        <w:t xml:space="preserve"> Used to store the menu and user data as a collection of dictionaries. </w:t>
      </w:r>
    </w:p>
    <w:p w14:paraId="55BD37B1" w14:textId="23629955" w:rsidR="002972AF" w:rsidRPr="002972AF" w:rsidRDefault="002972AF" w:rsidP="002972AF">
      <w:pPr>
        <w:pStyle w:val="ListParagraph"/>
        <w:numPr>
          <w:ilvl w:val="0"/>
          <w:numId w:val="3"/>
        </w:numPr>
      </w:pPr>
      <w:r w:rsidRPr="002972AF">
        <w:rPr>
          <w:b/>
          <w:bCs/>
        </w:rPr>
        <w:t>Strings:</w:t>
      </w:r>
      <w:r w:rsidRPr="002972AF">
        <w:t xml:space="preserve"> Used to store usernames, passwords, and other text data. </w:t>
      </w:r>
    </w:p>
    <w:p w14:paraId="2C525692" w14:textId="18A11458" w:rsidR="002972AF" w:rsidRDefault="002972AF" w:rsidP="002972AF">
      <w:pPr>
        <w:pStyle w:val="ListParagraph"/>
        <w:numPr>
          <w:ilvl w:val="0"/>
          <w:numId w:val="3"/>
        </w:numPr>
      </w:pPr>
      <w:r w:rsidRPr="000F4BE2">
        <w:rPr>
          <w:b/>
          <w:bCs/>
        </w:rPr>
        <w:t>Bytes:</w:t>
      </w:r>
      <w:r w:rsidRPr="002972AF">
        <w:t xml:space="preserve"> Used to send and receive data over the network.</w:t>
      </w:r>
    </w:p>
    <w:p w14:paraId="43D8F1B6" w14:textId="4DDF4A5C" w:rsidR="000F4BE2" w:rsidRDefault="000F4BE2" w:rsidP="000F4BE2">
      <w:pPr>
        <w:pStyle w:val="Heading1"/>
        <w:numPr>
          <w:ilvl w:val="0"/>
          <w:numId w:val="2"/>
        </w:numPr>
      </w:pPr>
      <w:bookmarkStart w:id="11" w:name="_Toc165390985"/>
      <w:r>
        <w:t>Data Storage</w:t>
      </w:r>
      <w:bookmarkEnd w:id="11"/>
    </w:p>
    <w:p w14:paraId="10B7987B" w14:textId="77777777" w:rsidR="000F4BE2" w:rsidRPr="000F4BE2" w:rsidRDefault="000F4BE2" w:rsidP="000F4BE2">
      <w:pPr>
        <w:ind w:left="360" w:firstLine="390"/>
      </w:pPr>
      <w:r w:rsidRPr="000F4BE2">
        <w:t>The menu and user data are persistently stored on the server-side in two separate pickle files:</w:t>
      </w:r>
    </w:p>
    <w:p w14:paraId="6E614E65" w14:textId="77777777" w:rsidR="000F4BE2" w:rsidRPr="000F4BE2" w:rsidRDefault="000F4BE2" w:rsidP="000F4BE2">
      <w:pPr>
        <w:pStyle w:val="ListParagraph"/>
        <w:numPr>
          <w:ilvl w:val="0"/>
          <w:numId w:val="3"/>
        </w:numPr>
      </w:pPr>
      <w:proofErr w:type="spellStart"/>
      <w:r w:rsidRPr="000F4BE2">
        <w:rPr>
          <w:b/>
          <w:bCs/>
        </w:rPr>
        <w:t>menu.pickle</w:t>
      </w:r>
      <w:proofErr w:type="spellEnd"/>
      <w:r w:rsidRPr="000F4BE2">
        <w:rPr>
          <w:b/>
          <w:bCs/>
        </w:rPr>
        <w:t>:</w:t>
      </w:r>
      <w:r w:rsidRPr="000F4BE2">
        <w:t xml:space="preserve"> Stores the menu data as a list of dictionaries.</w:t>
      </w:r>
    </w:p>
    <w:p w14:paraId="26095CDF" w14:textId="77777777" w:rsidR="000F4BE2" w:rsidRPr="000F4BE2" w:rsidRDefault="000F4BE2" w:rsidP="000F4BE2">
      <w:pPr>
        <w:pStyle w:val="ListParagraph"/>
        <w:numPr>
          <w:ilvl w:val="0"/>
          <w:numId w:val="3"/>
        </w:numPr>
      </w:pPr>
      <w:proofErr w:type="spellStart"/>
      <w:r w:rsidRPr="000F4BE2">
        <w:rPr>
          <w:b/>
          <w:bCs/>
        </w:rPr>
        <w:t>users.pickle</w:t>
      </w:r>
      <w:proofErr w:type="spellEnd"/>
      <w:r w:rsidRPr="000F4BE2">
        <w:rPr>
          <w:b/>
          <w:bCs/>
        </w:rPr>
        <w:t>:</w:t>
      </w:r>
      <w:r w:rsidRPr="000F4BE2">
        <w:t xml:space="preserve"> Stores the user data as a list of dictionaries.</w:t>
      </w:r>
    </w:p>
    <w:p w14:paraId="1D283EA9" w14:textId="00FB66F0" w:rsidR="000F4BE2" w:rsidRDefault="000F4BE2" w:rsidP="000F4BE2">
      <w:pPr>
        <w:pStyle w:val="Heading1"/>
        <w:numPr>
          <w:ilvl w:val="0"/>
          <w:numId w:val="2"/>
        </w:numPr>
      </w:pPr>
      <w:bookmarkStart w:id="12" w:name="_Toc165390986"/>
      <w:r>
        <w:t>Running the Code</w:t>
      </w:r>
      <w:bookmarkEnd w:id="12"/>
    </w:p>
    <w:p w14:paraId="1199E0DD" w14:textId="710E0161" w:rsidR="000F4BE2" w:rsidRPr="000F4BE2" w:rsidRDefault="000F4BE2" w:rsidP="000F4BE2">
      <w:pPr>
        <w:pStyle w:val="Heading2"/>
        <w:numPr>
          <w:ilvl w:val="0"/>
          <w:numId w:val="8"/>
        </w:numPr>
        <w:ind w:left="1080"/>
      </w:pPr>
      <w:bookmarkStart w:id="13" w:name="_Toc165390987"/>
      <w:r w:rsidRPr="000F4BE2">
        <w:t>Setting Up:</w:t>
      </w:r>
      <w:bookmarkEnd w:id="13"/>
    </w:p>
    <w:p w14:paraId="57544A09" w14:textId="77777777" w:rsidR="000F4BE2" w:rsidRPr="000F4BE2" w:rsidRDefault="000F4BE2" w:rsidP="000F4BE2">
      <w:pPr>
        <w:pStyle w:val="ListParagraph"/>
        <w:numPr>
          <w:ilvl w:val="0"/>
          <w:numId w:val="3"/>
        </w:numPr>
        <w:ind w:left="1440"/>
      </w:pPr>
      <w:r w:rsidRPr="000F4BE2">
        <w:t>Save the provided code (server.py, client.py, and setup.py) in the same directory.</w:t>
      </w:r>
    </w:p>
    <w:p w14:paraId="57A92D9C" w14:textId="28E8C9AC" w:rsidR="000F4BE2" w:rsidRPr="000F4BE2" w:rsidRDefault="000F4BE2" w:rsidP="000F4BE2">
      <w:pPr>
        <w:pStyle w:val="ListParagraph"/>
        <w:numPr>
          <w:ilvl w:val="0"/>
          <w:numId w:val="3"/>
        </w:numPr>
        <w:ind w:left="1440"/>
      </w:pPr>
      <w:r w:rsidRPr="000F4BE2">
        <w:lastRenderedPageBreak/>
        <w:t>Run the setup.py script to create the initial menu (</w:t>
      </w:r>
      <w:proofErr w:type="spellStart"/>
      <w:r w:rsidRPr="000F4BE2">
        <w:t>menu.pickle</w:t>
      </w:r>
      <w:proofErr w:type="spellEnd"/>
      <w:r w:rsidRPr="000F4BE2">
        <w:t>) and user (</w:t>
      </w:r>
      <w:proofErr w:type="spellStart"/>
      <w:r w:rsidRPr="000F4BE2">
        <w:t>users.pickle</w:t>
      </w:r>
      <w:proofErr w:type="spellEnd"/>
      <w:r w:rsidRPr="000F4BE2">
        <w:t>) data files.</w:t>
      </w:r>
      <w:r w:rsidRPr="000F4BE2">
        <w:rPr>
          <w:noProof/>
        </w:rPr>
        <w:t xml:space="preserve"> </w:t>
      </w:r>
      <w:r w:rsidRPr="000F4BE2">
        <w:rPr>
          <w:noProof/>
        </w:rPr>
        <w:drawing>
          <wp:inline distT="0" distB="0" distL="0" distR="0" wp14:anchorId="7A8E711B" wp14:editId="45960FCB">
            <wp:extent cx="5706271" cy="523948"/>
            <wp:effectExtent l="0" t="0" r="8890" b="9525"/>
            <wp:docPr id="5108828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82860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9A8F" w14:textId="32EC36F1" w:rsidR="000F4BE2" w:rsidRPr="000F4BE2" w:rsidRDefault="000F4BE2" w:rsidP="000F4BE2">
      <w:pPr>
        <w:pStyle w:val="Heading2"/>
        <w:numPr>
          <w:ilvl w:val="0"/>
          <w:numId w:val="8"/>
        </w:numPr>
        <w:ind w:left="1080"/>
      </w:pPr>
      <w:bookmarkStart w:id="14" w:name="_Toc165390988"/>
      <w:r w:rsidRPr="000F4BE2">
        <w:t>Running the Server:</w:t>
      </w:r>
      <w:bookmarkEnd w:id="14"/>
    </w:p>
    <w:p w14:paraId="26010E1B" w14:textId="77777777" w:rsidR="000F4BE2" w:rsidRPr="000F4BE2" w:rsidRDefault="000F4BE2" w:rsidP="000F4BE2">
      <w:pPr>
        <w:pStyle w:val="ListParagraph"/>
        <w:numPr>
          <w:ilvl w:val="0"/>
          <w:numId w:val="3"/>
        </w:numPr>
        <w:ind w:left="1440"/>
      </w:pPr>
      <w:r w:rsidRPr="000F4BE2">
        <w:t>Open a terminal in the directory containing the code files.</w:t>
      </w:r>
    </w:p>
    <w:p w14:paraId="1186F774" w14:textId="77777777" w:rsidR="000F4BE2" w:rsidRPr="000F4BE2" w:rsidRDefault="000F4BE2" w:rsidP="000F4BE2">
      <w:pPr>
        <w:pStyle w:val="ListParagraph"/>
        <w:numPr>
          <w:ilvl w:val="0"/>
          <w:numId w:val="3"/>
        </w:numPr>
        <w:ind w:left="1440"/>
      </w:pPr>
      <w:r w:rsidRPr="000F4BE2">
        <w:t>Run the command: python server.py</w:t>
      </w:r>
    </w:p>
    <w:p w14:paraId="01CFE839" w14:textId="77777777" w:rsidR="000F4BE2" w:rsidRDefault="000F4BE2" w:rsidP="000F4BE2">
      <w:pPr>
        <w:pStyle w:val="ListParagraph"/>
        <w:numPr>
          <w:ilvl w:val="0"/>
          <w:numId w:val="3"/>
        </w:numPr>
        <w:ind w:left="1440"/>
      </w:pPr>
      <w:r w:rsidRPr="000F4BE2">
        <w:t>This will start the server listening for client connections.</w:t>
      </w:r>
    </w:p>
    <w:p w14:paraId="06F4BAE0" w14:textId="1CE28A84" w:rsidR="000F4BE2" w:rsidRPr="000F4BE2" w:rsidRDefault="000F4BE2" w:rsidP="000F4BE2">
      <w:pPr>
        <w:pStyle w:val="ListParagraph"/>
        <w:ind w:left="1440"/>
      </w:pPr>
      <w:r w:rsidRPr="000F4BE2">
        <w:rPr>
          <w:noProof/>
        </w:rPr>
        <w:drawing>
          <wp:inline distT="0" distB="0" distL="0" distR="0" wp14:anchorId="39E8A5D2" wp14:editId="2D2E4826">
            <wp:extent cx="5658640" cy="504895"/>
            <wp:effectExtent l="0" t="0" r="0" b="9525"/>
            <wp:docPr id="3830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1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8656" w14:textId="0313EE35" w:rsidR="000F4BE2" w:rsidRPr="000F4BE2" w:rsidRDefault="000F4BE2" w:rsidP="000F4BE2">
      <w:pPr>
        <w:pStyle w:val="Heading2"/>
        <w:numPr>
          <w:ilvl w:val="0"/>
          <w:numId w:val="8"/>
        </w:numPr>
        <w:ind w:left="1080"/>
      </w:pPr>
      <w:bookmarkStart w:id="15" w:name="_Toc165390989"/>
      <w:r w:rsidRPr="000F4BE2">
        <w:t>Running the Client:</w:t>
      </w:r>
      <w:bookmarkEnd w:id="15"/>
    </w:p>
    <w:p w14:paraId="1B8A4A7E" w14:textId="77777777" w:rsidR="000F4BE2" w:rsidRPr="000F4BE2" w:rsidRDefault="000F4BE2" w:rsidP="000F4BE2">
      <w:pPr>
        <w:pStyle w:val="ListParagraph"/>
        <w:numPr>
          <w:ilvl w:val="0"/>
          <w:numId w:val="3"/>
        </w:numPr>
        <w:ind w:left="1440"/>
      </w:pPr>
      <w:r w:rsidRPr="000F4BE2">
        <w:t>Open another terminal in the same directory.</w:t>
      </w:r>
    </w:p>
    <w:p w14:paraId="23588590" w14:textId="77777777" w:rsidR="000F4BE2" w:rsidRPr="000F4BE2" w:rsidRDefault="000F4BE2" w:rsidP="000F4BE2">
      <w:pPr>
        <w:pStyle w:val="ListParagraph"/>
        <w:numPr>
          <w:ilvl w:val="0"/>
          <w:numId w:val="3"/>
        </w:numPr>
        <w:ind w:left="1440"/>
      </w:pPr>
      <w:r w:rsidRPr="000F4BE2">
        <w:t>Run the command: python client.py</w:t>
      </w:r>
    </w:p>
    <w:p w14:paraId="1608AB39" w14:textId="711A4810" w:rsidR="000F4BE2" w:rsidRDefault="000F4BE2" w:rsidP="000F4BE2">
      <w:pPr>
        <w:pStyle w:val="ListParagraph"/>
        <w:numPr>
          <w:ilvl w:val="0"/>
          <w:numId w:val="3"/>
        </w:numPr>
        <w:ind w:left="1440"/>
      </w:pPr>
      <w:r w:rsidRPr="000F4BE2">
        <w:t>This will start the client program, which will attempt to connect to the server running on localhost (127.0.0.1) by default.</w:t>
      </w:r>
      <w:r w:rsidRPr="000F4BE2">
        <w:rPr>
          <w:noProof/>
        </w:rPr>
        <w:t xml:space="preserve"> </w:t>
      </w:r>
      <w:r w:rsidRPr="000F4BE2">
        <w:rPr>
          <w:noProof/>
        </w:rPr>
        <w:drawing>
          <wp:inline distT="0" distB="0" distL="0" distR="0" wp14:anchorId="35D56061" wp14:editId="55DF4300">
            <wp:extent cx="3581900" cy="1143160"/>
            <wp:effectExtent l="0" t="0" r="0" b="0"/>
            <wp:docPr id="14237558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5858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2DC" w14:textId="3ED40551" w:rsidR="00726943" w:rsidRDefault="00726943" w:rsidP="00726943">
      <w:pPr>
        <w:pStyle w:val="Heading1"/>
        <w:numPr>
          <w:ilvl w:val="0"/>
          <w:numId w:val="2"/>
        </w:numPr>
      </w:pPr>
      <w:bookmarkStart w:id="16" w:name="_Toc165390990"/>
      <w:r>
        <w:t>Use Case: Adding a Menu Item (Owner) and Ordering Food (Customer)</w:t>
      </w:r>
      <w:bookmarkEnd w:id="16"/>
    </w:p>
    <w:p w14:paraId="7A95156B" w14:textId="00CA9167" w:rsidR="00726943" w:rsidRPr="00726943" w:rsidRDefault="00726943" w:rsidP="00726943">
      <w:pPr>
        <w:pStyle w:val="Heading2"/>
        <w:numPr>
          <w:ilvl w:val="0"/>
          <w:numId w:val="11"/>
        </w:numPr>
      </w:pPr>
      <w:bookmarkStart w:id="17" w:name="_Toc165390991"/>
      <w:r w:rsidRPr="00726943">
        <w:t>Owner Login:</w:t>
      </w:r>
      <w:bookmarkEnd w:id="17"/>
    </w:p>
    <w:p w14:paraId="4463A727" w14:textId="77777777" w:rsidR="00726943" w:rsidRPr="00726943" w:rsidRDefault="00726943" w:rsidP="00726943">
      <w:pPr>
        <w:pStyle w:val="ListParagraph"/>
        <w:numPr>
          <w:ilvl w:val="0"/>
          <w:numId w:val="3"/>
        </w:numPr>
        <w:ind w:left="1440"/>
      </w:pPr>
      <w:r w:rsidRPr="00726943">
        <w:t>Start the server (python server.py) in one terminal.</w:t>
      </w:r>
    </w:p>
    <w:p w14:paraId="3E10519E" w14:textId="77777777" w:rsidR="00726943" w:rsidRPr="00726943" w:rsidRDefault="00726943" w:rsidP="00726943">
      <w:pPr>
        <w:pStyle w:val="ListParagraph"/>
        <w:numPr>
          <w:ilvl w:val="0"/>
          <w:numId w:val="3"/>
        </w:numPr>
        <w:ind w:left="1440"/>
      </w:pPr>
      <w:r w:rsidRPr="00726943">
        <w:t>Start the client (python client.py) in another terminal.</w:t>
      </w:r>
    </w:p>
    <w:p w14:paraId="1317FB0F" w14:textId="77777777" w:rsidR="00726943" w:rsidRPr="00726943" w:rsidRDefault="00726943" w:rsidP="00726943">
      <w:pPr>
        <w:pStyle w:val="ListParagraph"/>
        <w:numPr>
          <w:ilvl w:val="0"/>
          <w:numId w:val="3"/>
        </w:numPr>
        <w:ind w:left="1440"/>
      </w:pPr>
      <w:r w:rsidRPr="00726943">
        <w:t>Enter the username and password for an owner account (e.g., username: admin, password: admin).</w:t>
      </w:r>
    </w:p>
    <w:p w14:paraId="1A072E11" w14:textId="77777777" w:rsidR="00726943" w:rsidRDefault="00726943" w:rsidP="00726943">
      <w:pPr>
        <w:pStyle w:val="ListParagraph"/>
        <w:numPr>
          <w:ilvl w:val="0"/>
          <w:numId w:val="3"/>
        </w:numPr>
        <w:ind w:left="1440"/>
      </w:pPr>
      <w:r w:rsidRPr="00726943">
        <w:t>The client should display the owner menu.</w:t>
      </w:r>
    </w:p>
    <w:p w14:paraId="222CE11B" w14:textId="25604F4D" w:rsidR="00726943" w:rsidRPr="00726943" w:rsidRDefault="00726943" w:rsidP="00726943">
      <w:pPr>
        <w:pStyle w:val="ListParagraph"/>
        <w:numPr>
          <w:ilvl w:val="0"/>
          <w:numId w:val="3"/>
        </w:numPr>
        <w:ind w:left="1440"/>
      </w:pPr>
      <w:r w:rsidRPr="00726943">
        <w:rPr>
          <w:noProof/>
        </w:rPr>
        <w:lastRenderedPageBreak/>
        <w:drawing>
          <wp:inline distT="0" distB="0" distL="0" distR="0" wp14:anchorId="7ACF099F" wp14:editId="73B111FE">
            <wp:extent cx="5820587" cy="1771897"/>
            <wp:effectExtent l="0" t="0" r="8890" b="0"/>
            <wp:docPr id="872480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09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59D2" w14:textId="1FC2739B" w:rsidR="00726943" w:rsidRDefault="00726943" w:rsidP="00726943">
      <w:pPr>
        <w:pStyle w:val="Heading2"/>
        <w:numPr>
          <w:ilvl w:val="0"/>
          <w:numId w:val="11"/>
        </w:numPr>
      </w:pPr>
      <w:bookmarkStart w:id="18" w:name="_Toc165390992"/>
      <w:r>
        <w:rPr>
          <w:rFonts w:hint="eastAsia"/>
        </w:rPr>
        <w:t>Updatin</w:t>
      </w:r>
      <w:r w:rsidR="00334625">
        <w:rPr>
          <w:rFonts w:hint="eastAsia"/>
        </w:rPr>
        <w:t>g</w:t>
      </w:r>
      <w:r>
        <w:rPr>
          <w:rFonts w:hint="eastAsia"/>
        </w:rPr>
        <w:t xml:space="preserve"> </w:t>
      </w:r>
      <w:r>
        <w:t>a Menu Item:</w:t>
      </w:r>
      <w:bookmarkEnd w:id="18"/>
    </w:p>
    <w:p w14:paraId="4A8F8A38" w14:textId="258B1BBC" w:rsidR="00726943" w:rsidRPr="00726943" w:rsidRDefault="00726943" w:rsidP="00726943">
      <w:pPr>
        <w:pStyle w:val="ListParagraph"/>
        <w:numPr>
          <w:ilvl w:val="0"/>
          <w:numId w:val="3"/>
        </w:numPr>
        <w:ind w:left="1440"/>
      </w:pPr>
      <w:r w:rsidRPr="00726943">
        <w:t xml:space="preserve">Select option 1 ("Update Menu") from the owner menu. </w:t>
      </w:r>
    </w:p>
    <w:p w14:paraId="7FB6675F" w14:textId="64B3C327" w:rsidR="00726943" w:rsidRPr="00726943" w:rsidRDefault="00726943" w:rsidP="00726943">
      <w:pPr>
        <w:pStyle w:val="ListParagraph"/>
        <w:numPr>
          <w:ilvl w:val="0"/>
          <w:numId w:val="3"/>
        </w:numPr>
        <w:ind w:left="1440"/>
      </w:pPr>
      <w:r w:rsidRPr="00726943">
        <w:t xml:space="preserve">The current menu will be displayed. </w:t>
      </w:r>
    </w:p>
    <w:p w14:paraId="13A8B055" w14:textId="4FD3380A" w:rsidR="00726943" w:rsidRPr="00726943" w:rsidRDefault="00726943" w:rsidP="00726943">
      <w:pPr>
        <w:pStyle w:val="ListParagraph"/>
        <w:numPr>
          <w:ilvl w:val="0"/>
          <w:numId w:val="3"/>
        </w:numPr>
        <w:ind w:left="1440"/>
      </w:pPr>
      <w:r w:rsidRPr="00726943">
        <w:t xml:space="preserve">Enter the menu item </w:t>
      </w:r>
      <w:r>
        <w:rPr>
          <w:rFonts w:hint="eastAsia"/>
        </w:rPr>
        <w:t xml:space="preserve">number </w:t>
      </w:r>
      <w:r w:rsidRPr="00726943">
        <w:t>(e.g.,</w:t>
      </w:r>
      <w:r>
        <w:rPr>
          <w:rFonts w:hint="eastAsia"/>
        </w:rPr>
        <w:t xml:space="preserve"> item number:1, </w:t>
      </w:r>
      <w:r w:rsidRPr="00726943">
        <w:t>item name:</w:t>
      </w:r>
      <w:r w:rsidR="0031498F">
        <w:rPr>
          <w:rFonts w:hint="eastAsia"/>
        </w:rPr>
        <w:t xml:space="preserve"> </w:t>
      </w:r>
      <w:r>
        <w:rPr>
          <w:rFonts w:hint="eastAsia"/>
        </w:rPr>
        <w:t>Pizza</w:t>
      </w:r>
      <w:r w:rsidRPr="00726943">
        <w:t xml:space="preserve">, price: 7.99, quantity: 10). </w:t>
      </w:r>
    </w:p>
    <w:p w14:paraId="49817A6E" w14:textId="7D7B7697" w:rsidR="00726943" w:rsidRPr="00726943" w:rsidRDefault="00726943" w:rsidP="00726943">
      <w:pPr>
        <w:pStyle w:val="ListParagraph"/>
        <w:numPr>
          <w:ilvl w:val="0"/>
          <w:numId w:val="3"/>
        </w:numPr>
        <w:ind w:left="1440"/>
      </w:pPr>
      <w:r w:rsidRPr="00726943">
        <w:t xml:space="preserve">The client will send the updated menu to the server. </w:t>
      </w:r>
    </w:p>
    <w:p w14:paraId="286464A3" w14:textId="04818CA0" w:rsidR="00726943" w:rsidRDefault="00726943" w:rsidP="00726943">
      <w:pPr>
        <w:pStyle w:val="ListParagraph"/>
        <w:numPr>
          <w:ilvl w:val="0"/>
          <w:numId w:val="3"/>
        </w:numPr>
        <w:ind w:left="1440"/>
      </w:pPr>
      <w:r w:rsidRPr="00726943">
        <w:t>The server will update the menu data and send a confirmation message back to the client.</w:t>
      </w:r>
    </w:p>
    <w:p w14:paraId="4A0D2DA6" w14:textId="26E5D06F" w:rsidR="00DE738F" w:rsidRDefault="00DE738F" w:rsidP="00726943">
      <w:pPr>
        <w:pStyle w:val="ListParagraph"/>
        <w:numPr>
          <w:ilvl w:val="0"/>
          <w:numId w:val="3"/>
        </w:numPr>
        <w:ind w:left="1440"/>
      </w:pPr>
      <w:r w:rsidRPr="00DE738F">
        <w:rPr>
          <w:noProof/>
        </w:rPr>
        <w:drawing>
          <wp:inline distT="0" distB="0" distL="0" distR="0" wp14:anchorId="5979EDBE" wp14:editId="35A26D70">
            <wp:extent cx="5811061" cy="4277322"/>
            <wp:effectExtent l="0" t="0" r="0" b="9525"/>
            <wp:docPr id="16124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8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7991" w14:textId="77777777" w:rsidR="00DE738F" w:rsidRPr="00DE738F" w:rsidRDefault="00DE738F" w:rsidP="00DE738F">
      <w:pPr>
        <w:pStyle w:val="Heading2"/>
        <w:numPr>
          <w:ilvl w:val="0"/>
          <w:numId w:val="11"/>
        </w:numPr>
      </w:pPr>
      <w:bookmarkStart w:id="19" w:name="_Toc165390993"/>
      <w:r w:rsidRPr="00DE738F">
        <w:lastRenderedPageBreak/>
        <w:t>Customer Login:</w:t>
      </w:r>
      <w:bookmarkEnd w:id="19"/>
    </w:p>
    <w:p w14:paraId="3C4C7D27" w14:textId="77777777" w:rsidR="00DE738F" w:rsidRPr="00DE738F" w:rsidRDefault="00DE738F" w:rsidP="00DE738F">
      <w:pPr>
        <w:pStyle w:val="ListParagraph"/>
        <w:numPr>
          <w:ilvl w:val="0"/>
          <w:numId w:val="3"/>
        </w:numPr>
        <w:ind w:left="1440"/>
      </w:pPr>
      <w:r w:rsidRPr="00DE738F">
        <w:t>Log out of the owner account (if applicable).</w:t>
      </w:r>
    </w:p>
    <w:p w14:paraId="5D6A13F6" w14:textId="77777777" w:rsidR="00DE738F" w:rsidRPr="00DE738F" w:rsidRDefault="00DE738F" w:rsidP="00DE738F">
      <w:pPr>
        <w:pStyle w:val="ListParagraph"/>
        <w:numPr>
          <w:ilvl w:val="0"/>
          <w:numId w:val="3"/>
        </w:numPr>
        <w:ind w:left="1440"/>
      </w:pPr>
      <w:r w:rsidRPr="00DE738F">
        <w:t>Enter the username and password for a customer account (e.g., username: user1, password: pass1).</w:t>
      </w:r>
    </w:p>
    <w:p w14:paraId="498CB98E" w14:textId="77777777" w:rsidR="00DE738F" w:rsidRDefault="00DE738F" w:rsidP="00DE738F">
      <w:pPr>
        <w:pStyle w:val="ListParagraph"/>
        <w:numPr>
          <w:ilvl w:val="0"/>
          <w:numId w:val="3"/>
        </w:numPr>
        <w:ind w:left="1440"/>
      </w:pPr>
      <w:r w:rsidRPr="00DE738F">
        <w:t>The client should display the customer menu.</w:t>
      </w:r>
    </w:p>
    <w:p w14:paraId="64D73F16" w14:textId="61B7C86A" w:rsidR="00DE738F" w:rsidRDefault="00DE738F" w:rsidP="00DE738F">
      <w:pPr>
        <w:pStyle w:val="ListParagraph"/>
        <w:numPr>
          <w:ilvl w:val="0"/>
          <w:numId w:val="3"/>
        </w:numPr>
        <w:ind w:left="1440"/>
      </w:pPr>
      <w:r w:rsidRPr="00DE738F">
        <w:rPr>
          <w:noProof/>
        </w:rPr>
        <w:drawing>
          <wp:inline distT="0" distB="0" distL="0" distR="0" wp14:anchorId="629086BD" wp14:editId="5D8DE0A4">
            <wp:extent cx="5772956" cy="2419688"/>
            <wp:effectExtent l="0" t="0" r="0" b="0"/>
            <wp:docPr id="165205842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58422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FFB6" w14:textId="3A7FAD6B" w:rsidR="00DE738F" w:rsidRDefault="00DE738F" w:rsidP="00DE738F">
      <w:pPr>
        <w:pStyle w:val="Heading2"/>
        <w:numPr>
          <w:ilvl w:val="0"/>
          <w:numId w:val="11"/>
        </w:numPr>
        <w:ind w:left="750" w:hanging="390"/>
      </w:pPr>
      <w:bookmarkStart w:id="20" w:name="_Toc165390994"/>
      <w:r>
        <w:t>Ordering Food</w:t>
      </w:r>
      <w:r w:rsidRPr="00DE738F">
        <w:t>:</w:t>
      </w:r>
      <w:bookmarkEnd w:id="20"/>
    </w:p>
    <w:p w14:paraId="74ECED43" w14:textId="77777777" w:rsidR="00DE738F" w:rsidRDefault="00DE738F" w:rsidP="00DE738F">
      <w:pPr>
        <w:pStyle w:val="ListParagraph"/>
        <w:numPr>
          <w:ilvl w:val="0"/>
          <w:numId w:val="3"/>
        </w:numPr>
      </w:pPr>
      <w:r>
        <w:t>Select option 1 ("View Menu") from the customer menu.</w:t>
      </w:r>
    </w:p>
    <w:p w14:paraId="40571E39" w14:textId="77777777" w:rsidR="00DE738F" w:rsidRDefault="00DE738F" w:rsidP="00DE738F">
      <w:pPr>
        <w:pStyle w:val="ListParagraph"/>
        <w:numPr>
          <w:ilvl w:val="0"/>
          <w:numId w:val="3"/>
        </w:numPr>
      </w:pPr>
      <w:r>
        <w:t>The menu will be displayed.</w:t>
      </w:r>
    </w:p>
    <w:p w14:paraId="692F4659" w14:textId="77777777" w:rsidR="00DE738F" w:rsidRDefault="00DE738F" w:rsidP="00DE738F">
      <w:pPr>
        <w:pStyle w:val="ListParagraph"/>
        <w:numPr>
          <w:ilvl w:val="0"/>
          <w:numId w:val="3"/>
        </w:numPr>
      </w:pPr>
      <w:r>
        <w:t>Select the item you want to order (e.g., item number 1: Pizza) and enter the desired quantity (e.g., quantity: 2).</w:t>
      </w:r>
    </w:p>
    <w:p w14:paraId="55AAB5C6" w14:textId="77777777" w:rsidR="00DE738F" w:rsidRDefault="00DE738F" w:rsidP="00DE738F">
      <w:pPr>
        <w:pStyle w:val="ListParagraph"/>
        <w:numPr>
          <w:ilvl w:val="0"/>
          <w:numId w:val="3"/>
        </w:numPr>
      </w:pPr>
      <w:r>
        <w:t>The item will be added to the cart.</w:t>
      </w:r>
    </w:p>
    <w:p w14:paraId="7DBF0EE0" w14:textId="110C46EC" w:rsidR="00DE738F" w:rsidRDefault="00DE738F" w:rsidP="00DE738F">
      <w:pPr>
        <w:pStyle w:val="ListParagraph"/>
        <w:numPr>
          <w:ilvl w:val="0"/>
          <w:numId w:val="3"/>
        </w:numPr>
      </w:pPr>
      <w:r>
        <w:t>You can repeat this step to add more items to the cart.</w:t>
      </w:r>
    </w:p>
    <w:p w14:paraId="4B3F6255" w14:textId="283802A7" w:rsidR="00DE738F" w:rsidRPr="00DE738F" w:rsidRDefault="00DE738F" w:rsidP="00DE738F">
      <w:pPr>
        <w:pStyle w:val="ListParagraph"/>
        <w:numPr>
          <w:ilvl w:val="0"/>
          <w:numId w:val="3"/>
        </w:numPr>
      </w:pPr>
      <w:r w:rsidRPr="00DE738F">
        <w:rPr>
          <w:noProof/>
        </w:rPr>
        <w:drawing>
          <wp:inline distT="0" distB="0" distL="0" distR="0" wp14:anchorId="07CA7F76" wp14:editId="7E888D95">
            <wp:extent cx="5801535" cy="2743583"/>
            <wp:effectExtent l="0" t="0" r="8890" b="0"/>
            <wp:docPr id="1689933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35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7E47" w14:textId="0903FC44" w:rsidR="00DE738F" w:rsidRDefault="00DE738F" w:rsidP="00DE738F">
      <w:pPr>
        <w:pStyle w:val="Heading2"/>
        <w:numPr>
          <w:ilvl w:val="0"/>
          <w:numId w:val="11"/>
        </w:numPr>
        <w:ind w:left="750" w:hanging="390"/>
      </w:pPr>
      <w:bookmarkStart w:id="21" w:name="_Toc165390995"/>
      <w:r>
        <w:rPr>
          <w:rFonts w:hint="eastAsia"/>
        </w:rPr>
        <w:lastRenderedPageBreak/>
        <w:t>Checking Out</w:t>
      </w:r>
      <w:r w:rsidRPr="00DE738F">
        <w:t>:</w:t>
      </w:r>
      <w:bookmarkEnd w:id="21"/>
    </w:p>
    <w:p w14:paraId="01A428C6" w14:textId="77777777" w:rsidR="00DE738F" w:rsidRDefault="00DE738F" w:rsidP="00DE738F">
      <w:pPr>
        <w:pStyle w:val="ListParagraph"/>
        <w:numPr>
          <w:ilvl w:val="0"/>
          <w:numId w:val="3"/>
        </w:numPr>
      </w:pPr>
      <w:r>
        <w:t>Select option 2 ("Checkout Cart") from the customer menu.</w:t>
      </w:r>
    </w:p>
    <w:p w14:paraId="11BCD8DF" w14:textId="77777777" w:rsidR="00DE738F" w:rsidRDefault="00DE738F" w:rsidP="00DE738F">
      <w:pPr>
        <w:pStyle w:val="ListParagraph"/>
        <w:numPr>
          <w:ilvl w:val="0"/>
          <w:numId w:val="3"/>
        </w:numPr>
      </w:pPr>
      <w:r>
        <w:t>The cart will be displayed with the total price.</w:t>
      </w:r>
    </w:p>
    <w:p w14:paraId="6038B417" w14:textId="14D8AB8C" w:rsidR="00DE738F" w:rsidRDefault="00DE738F" w:rsidP="00DE738F">
      <w:pPr>
        <w:pStyle w:val="ListParagraph"/>
        <w:numPr>
          <w:ilvl w:val="0"/>
          <w:numId w:val="3"/>
        </w:numPr>
      </w:pPr>
      <w:r>
        <w:t>If the order is confirmed, the client will send the cart data to the server.</w:t>
      </w:r>
    </w:p>
    <w:p w14:paraId="55753B3C" w14:textId="77777777" w:rsidR="00DE738F" w:rsidRDefault="00DE738F" w:rsidP="00DE738F">
      <w:pPr>
        <w:pStyle w:val="ListParagraph"/>
        <w:numPr>
          <w:ilvl w:val="0"/>
          <w:numId w:val="3"/>
        </w:numPr>
      </w:pPr>
      <w:r>
        <w:t>The server will deduct the ordered quantity of each item from the available stock in the menu data.</w:t>
      </w:r>
    </w:p>
    <w:p w14:paraId="0D6E5613" w14:textId="77777777" w:rsidR="00DE738F" w:rsidRDefault="00DE738F" w:rsidP="00DE738F">
      <w:pPr>
        <w:pStyle w:val="ListParagraph"/>
        <w:numPr>
          <w:ilvl w:val="0"/>
          <w:numId w:val="3"/>
        </w:numPr>
      </w:pPr>
      <w:r>
        <w:t>If there is insufficient quantity for any item, the server will send an error message to the client, and the checkout process will be aborted.</w:t>
      </w:r>
    </w:p>
    <w:p w14:paraId="60437571" w14:textId="5CE8D23E" w:rsidR="00DE738F" w:rsidRDefault="00DE738F" w:rsidP="00DE738F">
      <w:pPr>
        <w:pStyle w:val="ListParagraph"/>
        <w:numPr>
          <w:ilvl w:val="0"/>
          <w:numId w:val="3"/>
        </w:numPr>
      </w:pPr>
      <w:r>
        <w:t>If the checkout is successful, the server will update the menu data and send a confirmation message to the client.</w:t>
      </w:r>
    </w:p>
    <w:p w14:paraId="44457E8E" w14:textId="067A6C79" w:rsidR="00DE738F" w:rsidRDefault="00DE738F" w:rsidP="00DE738F">
      <w:pPr>
        <w:pStyle w:val="ListParagraph"/>
        <w:numPr>
          <w:ilvl w:val="0"/>
          <w:numId w:val="3"/>
        </w:numPr>
      </w:pPr>
      <w:r w:rsidRPr="00DE738F">
        <w:rPr>
          <w:noProof/>
        </w:rPr>
        <w:drawing>
          <wp:inline distT="0" distB="0" distL="0" distR="0" wp14:anchorId="21A0127C" wp14:editId="14F1DF30">
            <wp:extent cx="5772956" cy="2686425"/>
            <wp:effectExtent l="0" t="0" r="0" b="0"/>
            <wp:docPr id="163864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48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D9B" w14:textId="291D97D6" w:rsidR="00DE738F" w:rsidRPr="00DE738F" w:rsidRDefault="00DE738F" w:rsidP="00DE738F">
      <w:pPr>
        <w:pStyle w:val="ListParagraph"/>
        <w:numPr>
          <w:ilvl w:val="0"/>
          <w:numId w:val="3"/>
        </w:numPr>
      </w:pPr>
      <w:r w:rsidRPr="00DE738F">
        <w:rPr>
          <w:noProof/>
        </w:rPr>
        <w:drawing>
          <wp:inline distT="0" distB="0" distL="0" distR="0" wp14:anchorId="6F56C17C" wp14:editId="6E499C98">
            <wp:extent cx="2829320" cy="1962424"/>
            <wp:effectExtent l="0" t="0" r="9525" b="0"/>
            <wp:docPr id="277633214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33214" name="Picture 1" descr="A screenshot of a menu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42B8" w14:textId="5E1115FB" w:rsidR="000F4BE2" w:rsidRDefault="000F4BE2" w:rsidP="000F4BE2">
      <w:pPr>
        <w:pStyle w:val="Heading1"/>
        <w:numPr>
          <w:ilvl w:val="0"/>
          <w:numId w:val="2"/>
        </w:numPr>
      </w:pPr>
      <w:bookmarkStart w:id="22" w:name="_Toc165390996"/>
      <w:r>
        <w:t>Consideration of Error Cases</w:t>
      </w:r>
      <w:bookmarkEnd w:id="22"/>
    </w:p>
    <w:p w14:paraId="555A567F" w14:textId="77777777" w:rsidR="000F4BE2" w:rsidRPr="000F4BE2" w:rsidRDefault="000F4BE2" w:rsidP="000F4BE2">
      <w:pPr>
        <w:ind w:left="720"/>
        <w:rPr>
          <w:b/>
          <w:bCs/>
        </w:rPr>
      </w:pPr>
      <w:r w:rsidRPr="000F4BE2">
        <w:rPr>
          <w:b/>
          <w:bCs/>
        </w:rPr>
        <w:t>Socket</w:t>
      </w:r>
      <w:r w:rsidRPr="000F4BE2">
        <w:t xml:space="preserve"> </w:t>
      </w:r>
      <w:r w:rsidRPr="000F4BE2">
        <w:rPr>
          <w:b/>
          <w:bCs/>
        </w:rPr>
        <w:t>Timeout:</w:t>
      </w:r>
    </w:p>
    <w:p w14:paraId="05B5352F" w14:textId="77777777" w:rsidR="000F4BE2" w:rsidRPr="000F4BE2" w:rsidRDefault="000F4BE2" w:rsidP="000F4BE2">
      <w:pPr>
        <w:ind w:left="720"/>
      </w:pPr>
      <w:r w:rsidRPr="000F4BE2">
        <w:t>Handled with a timeout mechanism to prevent indefinite waiting.</w:t>
      </w:r>
    </w:p>
    <w:p w14:paraId="13C606E5" w14:textId="77777777" w:rsidR="000F4BE2" w:rsidRPr="000F4BE2" w:rsidRDefault="000F4BE2" w:rsidP="000F4BE2">
      <w:pPr>
        <w:ind w:left="720"/>
        <w:rPr>
          <w:b/>
          <w:bCs/>
        </w:rPr>
      </w:pPr>
      <w:r w:rsidRPr="000F4BE2">
        <w:rPr>
          <w:b/>
          <w:bCs/>
        </w:rPr>
        <w:lastRenderedPageBreak/>
        <w:t>Invalid Input:</w:t>
      </w:r>
    </w:p>
    <w:p w14:paraId="2F034939" w14:textId="77777777" w:rsidR="000F4BE2" w:rsidRDefault="000F4BE2" w:rsidP="000F4BE2">
      <w:pPr>
        <w:ind w:left="720"/>
      </w:pPr>
      <w:r w:rsidRPr="000F4BE2">
        <w:t>Various input validation functions ensure proper handling of invalid user inputs.</w:t>
      </w:r>
    </w:p>
    <w:p w14:paraId="56ECE4E5" w14:textId="0113295D" w:rsidR="00726943" w:rsidRPr="000F4BE2" w:rsidRDefault="00726943" w:rsidP="000F4BE2">
      <w:pPr>
        <w:ind w:left="720"/>
      </w:pPr>
      <w:r w:rsidRPr="00726943">
        <w:rPr>
          <w:noProof/>
        </w:rPr>
        <w:drawing>
          <wp:inline distT="0" distB="0" distL="0" distR="0" wp14:anchorId="57269260" wp14:editId="7DCA528D">
            <wp:extent cx="3134162" cy="2572109"/>
            <wp:effectExtent l="0" t="0" r="9525" b="0"/>
            <wp:docPr id="163011252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12529" name="Picture 1" descr="A screenshot of a menu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D4DE" w14:textId="77777777" w:rsidR="000F4BE2" w:rsidRPr="000F4BE2" w:rsidRDefault="000F4BE2" w:rsidP="000F4BE2">
      <w:pPr>
        <w:ind w:left="720"/>
        <w:rPr>
          <w:b/>
          <w:bCs/>
        </w:rPr>
      </w:pPr>
      <w:r w:rsidRPr="000F4BE2">
        <w:rPr>
          <w:b/>
          <w:bCs/>
        </w:rPr>
        <w:t>Insufficient Quantity:</w:t>
      </w:r>
    </w:p>
    <w:p w14:paraId="1CC9F34C" w14:textId="691F1539" w:rsidR="000F4BE2" w:rsidRDefault="000F4BE2" w:rsidP="000F4BE2">
      <w:pPr>
        <w:ind w:left="720"/>
      </w:pPr>
      <w:r w:rsidRPr="000F4BE2">
        <w:t>Cart ch</w:t>
      </w:r>
      <w:r>
        <w:t>eckout fails if the requested quantity exceeds the available quantity.</w:t>
      </w:r>
    </w:p>
    <w:p w14:paraId="56915492" w14:textId="7BCFEA45" w:rsidR="00726943" w:rsidRPr="000F4BE2" w:rsidRDefault="00726943" w:rsidP="000F4BE2">
      <w:pPr>
        <w:ind w:left="720"/>
      </w:pPr>
      <w:r w:rsidRPr="00726943">
        <w:rPr>
          <w:noProof/>
        </w:rPr>
        <w:drawing>
          <wp:inline distT="0" distB="0" distL="0" distR="0" wp14:anchorId="725B493C" wp14:editId="3315706B">
            <wp:extent cx="3019846" cy="2829320"/>
            <wp:effectExtent l="0" t="0" r="0" b="9525"/>
            <wp:docPr id="1602349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4927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943" w:rsidRPr="000F4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C0541"/>
    <w:multiLevelType w:val="hybridMultilevel"/>
    <w:tmpl w:val="A7F83F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5CB8"/>
    <w:multiLevelType w:val="multilevel"/>
    <w:tmpl w:val="AA1A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9233B"/>
    <w:multiLevelType w:val="multilevel"/>
    <w:tmpl w:val="B30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F56DC"/>
    <w:multiLevelType w:val="hybridMultilevel"/>
    <w:tmpl w:val="2E72186A"/>
    <w:lvl w:ilvl="0" w:tplc="54DE4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79B9"/>
    <w:multiLevelType w:val="multilevel"/>
    <w:tmpl w:val="E068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561B2"/>
    <w:multiLevelType w:val="hybridMultilevel"/>
    <w:tmpl w:val="5F581236"/>
    <w:lvl w:ilvl="0" w:tplc="87E010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E1AF8"/>
    <w:multiLevelType w:val="hybridMultilevel"/>
    <w:tmpl w:val="379E0C56"/>
    <w:lvl w:ilvl="0" w:tplc="8DFA58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49F8"/>
    <w:multiLevelType w:val="hybridMultilevel"/>
    <w:tmpl w:val="61A8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37EF0"/>
    <w:multiLevelType w:val="hybridMultilevel"/>
    <w:tmpl w:val="7572281C"/>
    <w:lvl w:ilvl="0" w:tplc="3F12F9B6">
      <w:start w:val="2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55DAD"/>
    <w:multiLevelType w:val="multilevel"/>
    <w:tmpl w:val="21F8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951BF"/>
    <w:multiLevelType w:val="multilevel"/>
    <w:tmpl w:val="93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729AA"/>
    <w:multiLevelType w:val="multilevel"/>
    <w:tmpl w:val="5118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0743458">
    <w:abstractNumId w:val="5"/>
  </w:num>
  <w:num w:numId="2" w16cid:durableId="1663922645">
    <w:abstractNumId w:val="6"/>
  </w:num>
  <w:num w:numId="3" w16cid:durableId="298339503">
    <w:abstractNumId w:val="8"/>
  </w:num>
  <w:num w:numId="4" w16cid:durableId="833423763">
    <w:abstractNumId w:val="1"/>
  </w:num>
  <w:num w:numId="5" w16cid:durableId="850022058">
    <w:abstractNumId w:val="11"/>
  </w:num>
  <w:num w:numId="6" w16cid:durableId="1681200508">
    <w:abstractNumId w:val="2"/>
  </w:num>
  <w:num w:numId="7" w16cid:durableId="867916095">
    <w:abstractNumId w:val="10"/>
  </w:num>
  <w:num w:numId="8" w16cid:durableId="1470977767">
    <w:abstractNumId w:val="7"/>
  </w:num>
  <w:num w:numId="9" w16cid:durableId="1864393536">
    <w:abstractNumId w:val="9"/>
  </w:num>
  <w:num w:numId="10" w16cid:durableId="728962647">
    <w:abstractNumId w:val="3"/>
  </w:num>
  <w:num w:numId="11" w16cid:durableId="1670064252">
    <w:abstractNumId w:val="0"/>
  </w:num>
  <w:num w:numId="12" w16cid:durableId="21185945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E2"/>
    <w:rsid w:val="000F4BE2"/>
    <w:rsid w:val="00126B98"/>
    <w:rsid w:val="002567E2"/>
    <w:rsid w:val="002972AF"/>
    <w:rsid w:val="002C73A4"/>
    <w:rsid w:val="002D6E30"/>
    <w:rsid w:val="0031498F"/>
    <w:rsid w:val="00334625"/>
    <w:rsid w:val="00447178"/>
    <w:rsid w:val="00726943"/>
    <w:rsid w:val="007E06F4"/>
    <w:rsid w:val="00A368B3"/>
    <w:rsid w:val="00AB142A"/>
    <w:rsid w:val="00AD1C3A"/>
    <w:rsid w:val="00C67AAC"/>
    <w:rsid w:val="00CD493E"/>
    <w:rsid w:val="00D01C88"/>
    <w:rsid w:val="00DD38F9"/>
    <w:rsid w:val="00D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00A7"/>
  <w15:chartTrackingRefBased/>
  <w15:docId w15:val="{8E5CBC1E-B4E8-404B-9CC5-24AA1260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AF"/>
  </w:style>
  <w:style w:type="paragraph" w:styleId="Heading1">
    <w:name w:val="heading 1"/>
    <w:basedOn w:val="Normal"/>
    <w:next w:val="Normal"/>
    <w:link w:val="Heading1Char"/>
    <w:uiPriority w:val="9"/>
    <w:qFormat/>
    <w:rsid w:val="00256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6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7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7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6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6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6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6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6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67E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972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HTMLCode">
    <w:name w:val="HTML Code"/>
    <w:basedOn w:val="DefaultParagraphFont"/>
    <w:uiPriority w:val="99"/>
    <w:semiHidden/>
    <w:unhideWhenUsed/>
    <w:rsid w:val="000F4BE2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B142A"/>
    <w:pPr>
      <w:spacing w:before="240" w:after="0" w:line="259" w:lineRule="auto"/>
      <w:outlineLvl w:val="9"/>
    </w:pPr>
    <w:rPr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1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142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B142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B142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84593A-4B83-42E5-8BEB-8F3BB622081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8D6F83-D652-4C71-9259-E3F9A663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raz Razi</cp:lastModifiedBy>
  <cp:revision>11</cp:revision>
  <dcterms:created xsi:type="dcterms:W3CDTF">2024-04-30T12:02:00Z</dcterms:created>
  <dcterms:modified xsi:type="dcterms:W3CDTF">2024-07-24T15:07:00Z</dcterms:modified>
</cp:coreProperties>
</file>